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E02B3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5317B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5C7DD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766860" w:rsidRPr="00766860" w:rsidRDefault="00766860" w:rsidP="007668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     -       - 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5317B1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proofErr w:type="gramEnd"/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4125CD">
                              <w:trPr>
                                <w:trHeight w:val="2888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5317B1" w:rsidRPr="009B0B02" w:rsidRDefault="005317B1" w:rsidP="005945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2600FF" w:rsidRPr="00970547" w:rsidRDefault="002600F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4125CD" w:rsidRDefault="004125CD" w:rsidP="005C7D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</w:pPr>
                          </w:p>
                          <w:p w:rsidR="005C7DD1" w:rsidRPr="00672DE9" w:rsidRDefault="004125CD" w:rsidP="004125C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06D10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 xml:space="preserve">Jackpot </w:t>
                            </w:r>
                            <w:r w:rsidR="00A21976" w:rsidRPr="00672DE9"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24"/>
                                <w:szCs w:val="124"/>
                              </w:rPr>
                              <w:t xml:space="preserve">       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E02B3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</w:t>
                      </w:r>
                      <w:r w:rsidR="005317B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5C7DD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8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766860" w:rsidRPr="00766860" w:rsidRDefault="00766860" w:rsidP="007668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     -       - 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proofErr w:type="gramStart"/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5317B1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proofErr w:type="gramEnd"/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4125CD">
                        <w:trPr>
                          <w:trHeight w:val="2888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5317B1" w:rsidRPr="009B0B02" w:rsidRDefault="005317B1" w:rsidP="005945FB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2600FF" w:rsidRPr="00970547" w:rsidRDefault="002600F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4125CD" w:rsidRDefault="004125CD" w:rsidP="005C7D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</w:pPr>
                    </w:p>
                    <w:p w:rsidR="005C7DD1" w:rsidRPr="00672DE9" w:rsidRDefault="004125CD" w:rsidP="004125CD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 xml:space="preserve"> </w:t>
                      </w:r>
                      <w:bookmarkStart w:id="1" w:name="_GoBack"/>
                      <w:bookmarkEnd w:id="1"/>
                      <w:r w:rsidR="00806D10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 xml:space="preserve">Jackpot </w:t>
                      </w:r>
                      <w:r w:rsidR="00A21976" w:rsidRPr="00672DE9"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24"/>
                          <w:szCs w:val="124"/>
                        </w:rPr>
                        <w:t xml:space="preserve">       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83EF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25CD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3274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5E1E"/>
    <w:rsid w:val="00802144"/>
    <w:rsid w:val="00806D10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20050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02B32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4468"/>
    <w:rsid w:val="00F2211D"/>
    <w:rsid w:val="00F23F52"/>
    <w:rsid w:val="00F26B7B"/>
    <w:rsid w:val="00F53DE2"/>
    <w:rsid w:val="00F54400"/>
    <w:rsid w:val="00F7116E"/>
    <w:rsid w:val="00F90959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D348-9459-42AD-9A1F-D51DDB0E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8-16T15:31:00Z</cp:lastPrinted>
  <dcterms:created xsi:type="dcterms:W3CDTF">2017-08-16T15:31:00Z</dcterms:created>
  <dcterms:modified xsi:type="dcterms:W3CDTF">2017-08-16T15:31:00Z</dcterms:modified>
</cp:coreProperties>
</file>